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AEEB" w14:textId="424DC3E6" w:rsidR="0093324D" w:rsidRPr="0093324D" w:rsidRDefault="00791961" w:rsidP="0093324D">
      <w:pPr>
        <w:spacing w:after="0"/>
        <w:ind w:rightChars="-386" w:right="-849"/>
        <w:jc w:val="center"/>
        <w:rPr>
          <w:rFonts w:ascii="ＭＳ ゴシック" w:eastAsia="ＭＳ ゴシック" w:hAnsi="ＭＳ ゴシック" w:cs="ＭＳ 明朝"/>
          <w:sz w:val="30"/>
        </w:rPr>
      </w:pPr>
      <w:r>
        <w:rPr>
          <w:rFonts w:ascii="ＭＳ ゴシック" w:eastAsia="ＭＳ ゴシック" w:hAnsi="ＭＳ ゴシック" w:cs="ＭＳ 明朝" w:hint="eastAsia"/>
          <w:sz w:val="30"/>
        </w:rPr>
        <w:t>建設型</w:t>
      </w:r>
      <w:r w:rsidR="00AB6C7B" w:rsidRPr="00AB6C7B">
        <w:rPr>
          <w:rFonts w:ascii="ＭＳ ゴシック" w:eastAsia="ＭＳ ゴシック" w:hAnsi="ＭＳ ゴシック" w:cs="ＭＳ 明朝"/>
          <w:sz w:val="30"/>
        </w:rPr>
        <w:t>応急住宅入居申込書</w:t>
      </w:r>
    </w:p>
    <w:tbl>
      <w:tblPr>
        <w:tblStyle w:val="TableGrid"/>
        <w:tblpPr w:leftFromText="142" w:rightFromText="142" w:vertAnchor="text" w:horzAnchor="margin" w:tblpY="622"/>
        <w:tblW w:w="10430" w:type="dxa"/>
        <w:tblInd w:w="0" w:type="dxa"/>
        <w:tblCellMar>
          <w:top w:w="13" w:type="dxa"/>
          <w:left w:w="32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3120"/>
        <w:gridCol w:w="851"/>
        <w:gridCol w:w="850"/>
        <w:gridCol w:w="1276"/>
        <w:gridCol w:w="2126"/>
        <w:gridCol w:w="709"/>
        <w:gridCol w:w="658"/>
      </w:tblGrid>
      <w:tr w:rsidR="00164D07" w:rsidRPr="00AB6C7B" w14:paraId="43CD1C7D" w14:textId="77777777" w:rsidTr="00CD4431">
        <w:trPr>
          <w:trHeight w:val="80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E6290F4" w14:textId="6AC1014A" w:rsidR="00164D07" w:rsidRPr="00AB6C7B" w:rsidRDefault="00164D07" w:rsidP="00B924D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5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CF03" w14:textId="42FFD9B9" w:rsidR="00164D07" w:rsidRPr="00AB6C7B" w:rsidRDefault="00164D07" w:rsidP="00CD4431">
            <w:pPr>
              <w:adjustRightInd w:val="0"/>
              <w:snapToGrid w:val="0"/>
              <w:spacing w:afterLines="50" w:after="120" w:line="240" w:lineRule="auto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 xml:space="preserve">（〒　　　</w:t>
            </w:r>
            <w:r w:rsidR="00CD4431"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</w:t>
            </w: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 xml:space="preserve">　－　　　　</w:t>
            </w:r>
            <w:r w:rsidR="00CD4431"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</w:t>
            </w: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 xml:space="preserve">　　　　）</w:t>
            </w:r>
          </w:p>
          <w:p w14:paraId="14956EEC" w14:textId="60CA28D2" w:rsidR="00164D07" w:rsidRPr="00AB6C7B" w:rsidRDefault="00164D07" w:rsidP="00CD4431">
            <w:pPr>
              <w:adjustRightInd w:val="0"/>
              <w:snapToGrid w:val="0"/>
              <w:spacing w:after="0" w:line="240" w:lineRule="auto"/>
              <w:ind w:left="11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30"/>
              </w:rPr>
              <w:t xml:space="preserve">　</w:t>
            </w:r>
          </w:p>
        </w:tc>
      </w:tr>
      <w:tr w:rsidR="00B924D1" w:rsidRPr="00AB6C7B" w14:paraId="32CAA842" w14:textId="219CC60B" w:rsidTr="0047288E">
        <w:trPr>
          <w:trHeight w:val="444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CACF90" w14:textId="179099F2" w:rsidR="00B924D1" w:rsidRPr="00EE3E59" w:rsidRDefault="00B924D1" w:rsidP="00B924D1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E20B370" w14:textId="77777777" w:rsidR="00B924D1" w:rsidRPr="00EE3E59" w:rsidRDefault="00B924D1" w:rsidP="00B924D1">
            <w:pPr>
              <w:spacing w:after="0"/>
              <w:ind w:left="4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14:paraId="35898D39" w14:textId="06192803" w:rsidR="00B924D1" w:rsidRPr="00EE3E59" w:rsidRDefault="00B924D1" w:rsidP="00B924D1">
            <w:pPr>
              <w:spacing w:after="0"/>
              <w:ind w:left="1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E5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78FB893D" w14:textId="77777777" w:rsidR="00B924D1" w:rsidRPr="00EE3E59" w:rsidRDefault="00B924D1" w:rsidP="00B924D1">
            <w:pPr>
              <w:spacing w:after="0"/>
              <w:ind w:left="1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E5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年齢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219D8381" w14:textId="06BC2275" w:rsidR="00B924D1" w:rsidRPr="00B924D1" w:rsidRDefault="00B924D1" w:rsidP="00B924D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障害</w:t>
            </w:r>
            <w:r w:rsidR="00D2162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者</w:t>
            </w:r>
            <w:r w:rsidRPr="00B924D1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手帳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849D5FF" w14:textId="77777777" w:rsidR="00B924D1" w:rsidRPr="00B924D1" w:rsidRDefault="00B924D1" w:rsidP="00B924D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介護認定</w:t>
            </w:r>
          </w:p>
          <w:p w14:paraId="71153B04" w14:textId="53A37093" w:rsidR="00B924D1" w:rsidRPr="00B924D1" w:rsidRDefault="00B924D1" w:rsidP="00B924D1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該当に〇・内容記入）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6663CC" w14:textId="7B7B186F" w:rsidR="00B924D1" w:rsidRPr="00B924D1" w:rsidRDefault="00B924D1" w:rsidP="00B924D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対象者は〇）</w:t>
            </w:r>
          </w:p>
        </w:tc>
      </w:tr>
      <w:tr w:rsidR="00B924D1" w:rsidRPr="00AB6C7B" w14:paraId="2AD2444E" w14:textId="77777777" w:rsidTr="00CD4431">
        <w:trPr>
          <w:trHeight w:val="52"/>
        </w:trPr>
        <w:tc>
          <w:tcPr>
            <w:tcW w:w="84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D628584" w14:textId="77777777" w:rsidR="00B924D1" w:rsidRPr="00EE3E59" w:rsidRDefault="00B924D1" w:rsidP="00B924D1">
            <w:pPr>
              <w:spacing w:after="0"/>
              <w:ind w:left="126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8EB096" w14:textId="77777777" w:rsidR="00B924D1" w:rsidRPr="00EE3E59" w:rsidRDefault="00B924D1" w:rsidP="00B924D1">
            <w:pPr>
              <w:spacing w:after="0"/>
              <w:ind w:left="126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000000"/>
              <w:right w:val="single" w:sz="7" w:space="0" w:color="000000"/>
            </w:tcBorders>
            <w:vAlign w:val="center"/>
          </w:tcPr>
          <w:p w14:paraId="07A8FC89" w14:textId="34723CAE" w:rsidR="00B924D1" w:rsidRPr="00EE3E59" w:rsidRDefault="00B924D1" w:rsidP="00B924D1">
            <w:pPr>
              <w:spacing w:after="0"/>
              <w:ind w:left="177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ECD69A" w14:textId="77777777" w:rsidR="00B924D1" w:rsidRPr="00EE3E59" w:rsidRDefault="00B924D1" w:rsidP="00B924D1">
            <w:pPr>
              <w:spacing w:after="0"/>
              <w:ind w:left="177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83A4C00" w14:textId="77777777" w:rsidR="00B924D1" w:rsidRPr="002C362C" w:rsidRDefault="00B924D1" w:rsidP="00B924D1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827144" w14:textId="77777777" w:rsidR="00B924D1" w:rsidRPr="00B924D1" w:rsidRDefault="00B924D1" w:rsidP="00B924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4032AA" w14:textId="06CD0249" w:rsidR="00B924D1" w:rsidRPr="00B924D1" w:rsidRDefault="00B924D1" w:rsidP="00CD443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車いす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BE4926E" w14:textId="4F7CD20E" w:rsidR="00B924D1" w:rsidRPr="00B924D1" w:rsidRDefault="00B924D1" w:rsidP="00CD443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4D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妊産婦</w:t>
            </w:r>
          </w:p>
        </w:tc>
      </w:tr>
      <w:tr w:rsidR="002C362C" w:rsidRPr="00AB6C7B" w14:paraId="059E9DFA" w14:textId="3CF4DDD6" w:rsidTr="0047288E">
        <w:trPr>
          <w:trHeight w:val="322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3A5AEE4" w14:textId="77777777" w:rsidR="002C362C" w:rsidRPr="00AB6C7B" w:rsidRDefault="002C362C" w:rsidP="00B924D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3"/>
              </w:rPr>
              <w:t xml:space="preserve">(フリガナ) 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世帯主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6331C2C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C986F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082A2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15EB9A33" w14:textId="1626C4B7" w:rsidR="002C362C" w:rsidRPr="00AB6C7B" w:rsidRDefault="002C362C" w:rsidP="00B924D1">
            <w:pPr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DA208D7" w14:textId="2753A6EF" w:rsidR="002C362C" w:rsidRPr="002C362C" w:rsidRDefault="002C362C" w:rsidP="00B924D1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 w:rsidR="00B92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92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06C40DCD" w14:textId="4F37D6F2" w:rsidR="002C362C" w:rsidRPr="00AB6C7B" w:rsidRDefault="002C362C" w:rsidP="00B924D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 w:rsidR="00B92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92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0A875A44" w14:textId="4A7F0A89" w:rsidR="002C362C" w:rsidRPr="00AB6C7B" w:rsidRDefault="002C362C" w:rsidP="00B924D1">
            <w:pPr>
              <w:spacing w:after="0"/>
              <w:ind w:left="5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18EF3961" w14:textId="77777777" w:rsidR="002C362C" w:rsidRPr="00AB6C7B" w:rsidRDefault="002C362C" w:rsidP="00B924D1">
            <w:pPr>
              <w:spacing w:after="0"/>
              <w:ind w:left="5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73396253" w14:textId="590F106B" w:rsidTr="0047288E">
        <w:trPr>
          <w:trHeight w:val="506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11F26E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325719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4AF97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0EAA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0A922CD" w14:textId="77777777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5E7D91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3A8F12F" w14:textId="2BC0FE48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31F5C78B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2EFE4FBF" w14:textId="2234B3B6" w:rsidTr="0047288E">
        <w:trPr>
          <w:trHeight w:val="298"/>
        </w:trPr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B7E0A93" w14:textId="77777777" w:rsidR="002C362C" w:rsidRPr="00AB6C7B" w:rsidRDefault="002C362C" w:rsidP="00B924D1">
            <w:pPr>
              <w:spacing w:after="0"/>
              <w:ind w:left="62" w:right="5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入居予定者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D68B67E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DDAD0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02BA3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4F4126FC" w14:textId="2D0409DC" w:rsidR="002C362C" w:rsidRPr="00AB6C7B" w:rsidRDefault="002C362C" w:rsidP="00B924D1">
            <w:pPr>
              <w:spacing w:after="0"/>
              <w:ind w:left="67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CF964B7" w14:textId="77777777" w:rsidR="0047288E" w:rsidRPr="002C362C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28F2BE0A" w14:textId="6699AEEC" w:rsidR="002C362C" w:rsidRPr="00AB6C7B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18178A7" w14:textId="0F757AC0" w:rsidR="002C362C" w:rsidRPr="00AB6C7B" w:rsidRDefault="002C362C" w:rsidP="00B924D1">
            <w:pPr>
              <w:spacing w:after="0"/>
              <w:ind w:left="5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5ADF0131" w14:textId="77777777" w:rsidR="002C362C" w:rsidRPr="00AB6C7B" w:rsidRDefault="002C362C" w:rsidP="00B924D1">
            <w:pPr>
              <w:spacing w:after="0"/>
              <w:ind w:left="5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57F22F12" w14:textId="4943C8F5" w:rsidTr="0047288E">
        <w:trPr>
          <w:trHeight w:val="650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6D462B4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7F6206D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6B7E8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A35F8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F54691F" w14:textId="77777777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AF8377D" w14:textId="77777777" w:rsidR="002C362C" w:rsidRPr="00AB6C7B" w:rsidRDefault="002C362C" w:rsidP="004728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4518F45" w14:textId="19D567B5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488144AE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7DED314A" w14:textId="1BE78943" w:rsidTr="0047288E">
        <w:trPr>
          <w:trHeight w:val="298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010499B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888A7BE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7DD59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35C95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49795F2C" w14:textId="0EFAF652" w:rsidR="002C362C" w:rsidRPr="00AB6C7B" w:rsidRDefault="002C362C" w:rsidP="00B924D1">
            <w:pPr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0D889E6" w14:textId="77777777" w:rsidR="0047288E" w:rsidRPr="002C362C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7781877B" w14:textId="7E2F012F" w:rsidR="002C362C" w:rsidRPr="00AB6C7B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044E40A" w14:textId="6ECADCB2" w:rsidR="002C362C" w:rsidRPr="00AB6C7B" w:rsidRDefault="002C362C" w:rsidP="00B924D1">
            <w:pPr>
              <w:spacing w:after="0"/>
              <w:ind w:left="7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1C899267" w14:textId="77777777" w:rsidR="002C362C" w:rsidRPr="00AB6C7B" w:rsidRDefault="002C362C" w:rsidP="00B924D1">
            <w:pPr>
              <w:spacing w:after="0"/>
              <w:ind w:left="71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0A39FD5F" w14:textId="04C138FB" w:rsidTr="0047288E">
        <w:trPr>
          <w:trHeight w:val="650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0F88E609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1EDAE61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7812C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36F31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48EE84F" w14:textId="77777777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F85E5BA" w14:textId="77777777" w:rsidR="002C362C" w:rsidRPr="00AB6C7B" w:rsidRDefault="002C362C" w:rsidP="004728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972F551" w14:textId="287EB22B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03B39854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4919752B" w14:textId="7ED8A74B" w:rsidTr="0047288E">
        <w:trPr>
          <w:trHeight w:val="298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6DB9C9ED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B846D94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C9091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307A8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1E0DC147" w14:textId="4CC86082" w:rsidR="002C362C" w:rsidRPr="00AB6C7B" w:rsidRDefault="002C362C" w:rsidP="00B924D1">
            <w:pPr>
              <w:spacing w:after="0"/>
              <w:ind w:left="7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6C4D76F6" w14:textId="77777777" w:rsidR="0047288E" w:rsidRPr="002C362C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28A96406" w14:textId="72D9A430" w:rsidR="002C362C" w:rsidRPr="00AB6C7B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3CEA194" w14:textId="60048684" w:rsidR="002C362C" w:rsidRPr="00AB6C7B" w:rsidRDefault="002C362C" w:rsidP="00B924D1">
            <w:pPr>
              <w:spacing w:after="0"/>
              <w:ind w:left="7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5896EB98" w14:textId="77777777" w:rsidR="002C362C" w:rsidRPr="00AB6C7B" w:rsidRDefault="002C362C" w:rsidP="00B924D1">
            <w:pPr>
              <w:spacing w:after="0"/>
              <w:ind w:left="71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7B824A88" w14:textId="12DFE909" w:rsidTr="0047288E">
        <w:trPr>
          <w:trHeight w:val="650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70B0DA9E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BBFE419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E60E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9801A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C2F9BC4" w14:textId="77777777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B3E4C5E" w14:textId="77777777" w:rsidR="002C362C" w:rsidRPr="00AB6C7B" w:rsidRDefault="002C362C" w:rsidP="004728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9779454" w14:textId="5EBE07CE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32FBBEE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214B9AE4" w14:textId="678703B0" w:rsidTr="0047288E">
        <w:trPr>
          <w:trHeight w:val="298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5072328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80926E8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65F29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D694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77E1822B" w14:textId="3E2B4853" w:rsidR="002C362C" w:rsidRPr="00AB6C7B" w:rsidRDefault="002C362C" w:rsidP="00B924D1">
            <w:pPr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27CCA23" w14:textId="77777777" w:rsidR="0047288E" w:rsidRPr="002C362C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76C9A3CF" w14:textId="28636E91" w:rsidR="002C362C" w:rsidRPr="00AB6C7B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633F238B" w14:textId="77777777" w:rsidR="002C362C" w:rsidRPr="00AB6C7B" w:rsidRDefault="002C362C" w:rsidP="00B924D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41A56395" w14:textId="77777777" w:rsidR="002C362C" w:rsidRPr="00AB6C7B" w:rsidRDefault="002C362C" w:rsidP="00B924D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5AE97A3F" w14:textId="726F8E97" w:rsidTr="0047288E">
        <w:trPr>
          <w:trHeight w:val="650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6C81ECA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F5FA11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50ACA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BA9C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085DFD9" w14:textId="77777777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CF7" w14:textId="77777777" w:rsidR="002C362C" w:rsidRPr="00AB6C7B" w:rsidRDefault="002C362C" w:rsidP="004728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41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CBE31BD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5D667351" w14:textId="2033DAC4" w:rsidTr="0047288E">
        <w:trPr>
          <w:trHeight w:val="298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4A03AAD0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9BCC4EF" w14:textId="77777777" w:rsidR="002C362C" w:rsidRPr="00AB6C7B" w:rsidRDefault="002C362C" w:rsidP="00B924D1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BB05C" w14:textId="77777777" w:rsidR="002C362C" w:rsidRPr="00AB6C7B" w:rsidRDefault="002C362C" w:rsidP="00B924D1">
            <w:pPr>
              <w:spacing w:after="0"/>
              <w:ind w:left="130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815A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7551C7AF" w14:textId="1D825D9D" w:rsidR="002C362C" w:rsidRPr="00AB6C7B" w:rsidRDefault="002C362C" w:rsidP="00B924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7FF4" w14:textId="77777777" w:rsidR="0047288E" w:rsidRPr="002C362C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60697860" w14:textId="475A6DDC" w:rsidR="002C362C" w:rsidRPr="00AB6C7B" w:rsidRDefault="0047288E" w:rsidP="0047288E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C3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4BF39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005C5D2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362C" w:rsidRPr="00AB6C7B" w14:paraId="1103E829" w14:textId="4C576CE9" w:rsidTr="0047288E">
        <w:trPr>
          <w:trHeight w:val="650"/>
        </w:trPr>
        <w:tc>
          <w:tcPr>
            <w:tcW w:w="84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E62D63F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0C2175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6200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761AB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F4ABB6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D8A6CC6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00894EA7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50F9F4DE" w14:textId="77777777" w:rsidR="002C362C" w:rsidRPr="00AB6C7B" w:rsidRDefault="002C362C" w:rsidP="00B924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88E" w:rsidRPr="00AB6C7B" w14:paraId="5F018DC7" w14:textId="4F44A93D" w:rsidTr="000E57ED">
        <w:trPr>
          <w:trHeight w:val="606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29E3E12" w14:textId="5A0A4471" w:rsidR="0047288E" w:rsidRPr="00AB6C7B" w:rsidRDefault="0047288E" w:rsidP="0047288E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自動車所有数</w:t>
            </w:r>
          </w:p>
        </w:tc>
        <w:tc>
          <w:tcPr>
            <w:tcW w:w="3971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BBFFAB4" w14:textId="18893501" w:rsidR="0047288E" w:rsidRPr="00AB6C7B" w:rsidRDefault="000E57ED" w:rsidP="00CD4431">
            <w:pPr>
              <w:adjustRightInd w:val="0"/>
              <w:snapToGrid w:val="0"/>
              <w:spacing w:after="0" w:line="240" w:lineRule="auto"/>
              <w:jc w:val="right"/>
              <w:rPr>
                <w:rFonts w:ascii="ＭＳ ゴシック" w:eastAsia="ＭＳ ゴシック" w:hAnsi="ＭＳ ゴシック" w:cs="ＭＳ 明朝"/>
                <w:sz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台　　　　　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B9D1BF6" w14:textId="77777777" w:rsidR="0047288E" w:rsidRDefault="0047288E" w:rsidP="00CD443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</w:rPr>
              <w:t>ペット</w:t>
            </w:r>
          </w:p>
          <w:p w14:paraId="2C9E60DB" w14:textId="66C9826A" w:rsidR="0047288E" w:rsidRPr="00AB6C7B" w:rsidRDefault="0047288E" w:rsidP="00CD443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</w:rPr>
              <w:t>の有無</w:t>
            </w:r>
          </w:p>
        </w:tc>
        <w:tc>
          <w:tcPr>
            <w:tcW w:w="4769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181D6A1F" w14:textId="51BE9BAE" w:rsidR="0047288E" w:rsidRPr="00AB6C7B" w:rsidRDefault="000E57ED" w:rsidP="009A7CDE">
            <w:pPr>
              <w:adjustRightInd w:val="0"/>
              <w:snapToGrid w:val="0"/>
              <w:spacing w:after="0" w:line="240" w:lineRule="auto"/>
              <w:ind w:firstLineChars="200" w:firstLine="360"/>
              <w:jc w:val="both"/>
              <w:rPr>
                <w:rFonts w:ascii="ＭＳ ゴシック" w:eastAsia="ＭＳ ゴシック" w:hAnsi="ＭＳ ゴシック" w:cs="ＭＳ 明朝"/>
                <w:sz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有　・　無　　種類（　</w:t>
            </w:r>
            <w:r w:rsidR="009A7CDE"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　</w:t>
            </w:r>
            <w:r w:rsidR="00236209"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　　　）</w:t>
            </w:r>
          </w:p>
        </w:tc>
      </w:tr>
      <w:tr w:rsidR="00195A7E" w:rsidRPr="00AB6C7B" w14:paraId="636B1F1F" w14:textId="77777777" w:rsidTr="00B924D1">
        <w:trPr>
          <w:trHeight w:val="606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DEE37E5" w14:textId="77777777" w:rsidR="00195A7E" w:rsidRPr="00AB6C7B" w:rsidRDefault="00195A7E" w:rsidP="00B924D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現在の避難先</w:t>
            </w:r>
          </w:p>
        </w:tc>
        <w:tc>
          <w:tcPr>
            <w:tcW w:w="9590" w:type="dxa"/>
            <w:gridSpan w:val="7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6E34594" w14:textId="77777777" w:rsidR="00195A7E" w:rsidRPr="00AB6C7B" w:rsidRDefault="00195A7E" w:rsidP="009361A0">
            <w:pPr>
              <w:spacing w:beforeLines="10" w:before="24" w:after="0" w:line="360" w:lineRule="auto"/>
              <w:ind w:leftChars="49" w:left="391" w:hangingChars="157" w:hanging="283"/>
              <w:textAlignment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避難所の場合は施設名、親戚宅などの場合は住所・世帯主名をご記入ください。</w:t>
            </w:r>
          </w:p>
          <w:p w14:paraId="27F0FC22" w14:textId="77777777" w:rsidR="00195A7E" w:rsidRDefault="00195A7E" w:rsidP="009361A0">
            <w:pPr>
              <w:spacing w:beforeLines="10" w:before="24" w:after="0" w:line="360" w:lineRule="auto"/>
              <w:ind w:firstLineChars="54" w:firstLine="108"/>
              <w:jc w:val="both"/>
              <w:textAlignment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避難所（施設名：　　　　　　　　　　　　　　　　　　）</w:t>
            </w:r>
          </w:p>
          <w:p w14:paraId="6305751F" w14:textId="77777777" w:rsidR="00195A7E" w:rsidRPr="00AB6C7B" w:rsidRDefault="00195A7E" w:rsidP="009361A0">
            <w:pPr>
              <w:spacing w:beforeLines="10" w:before="24" w:after="0" w:line="360" w:lineRule="auto"/>
              <w:ind w:firstLineChars="54" w:firstLine="108"/>
              <w:jc w:val="both"/>
              <w:textAlignment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親戚宅等（住所：　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　　　　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 </w:t>
            </w:r>
            <w:r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世帯主名：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　　　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）</w:t>
            </w:r>
          </w:p>
        </w:tc>
      </w:tr>
      <w:tr w:rsidR="00195A7E" w:rsidRPr="00AB6C7B" w14:paraId="3C8A5858" w14:textId="77777777" w:rsidTr="0047288E">
        <w:trPr>
          <w:trHeight w:val="267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1F95C194" w14:textId="36F30FE0" w:rsidR="00195A7E" w:rsidRPr="00AB6C7B" w:rsidRDefault="00195A7E" w:rsidP="00CD443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CD4431">
              <w:rPr>
                <w:rFonts w:ascii="ＭＳ ゴシック" w:eastAsia="ＭＳ ゴシック" w:hAnsi="ＭＳ ゴシック" w:cs="ＭＳ 明朝"/>
                <w:sz w:val="18"/>
                <w:szCs w:val="21"/>
              </w:rPr>
              <w:t>電話番号</w:t>
            </w:r>
          </w:p>
        </w:tc>
        <w:tc>
          <w:tcPr>
            <w:tcW w:w="3971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01206" w14:textId="77777777" w:rsidR="00195A7E" w:rsidRPr="00AB6C7B" w:rsidRDefault="00195A7E" w:rsidP="00B924D1">
            <w:pPr>
              <w:spacing w:after="0"/>
              <w:ind w:right="466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7"/>
              </w:rPr>
              <w:t xml:space="preserve">      -　　　　　-　　　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0400F" w14:textId="77777777" w:rsidR="00195A7E" w:rsidRPr="00AB6C7B" w:rsidRDefault="00195A7E" w:rsidP="00B924D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7"/>
              </w:rPr>
              <w:t>メールアドレス</w:t>
            </w:r>
          </w:p>
        </w:tc>
        <w:tc>
          <w:tcPr>
            <w:tcW w:w="476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101624B1" w14:textId="77777777" w:rsidR="00195A7E" w:rsidRPr="00AB6C7B" w:rsidRDefault="00195A7E" w:rsidP="00B924D1">
            <w:pPr>
              <w:spacing w:after="0"/>
              <w:ind w:left="58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18"/>
              </w:rPr>
              <w:t>＠</w:t>
            </w:r>
          </w:p>
        </w:tc>
      </w:tr>
      <w:tr w:rsidR="00195A7E" w:rsidRPr="00AB6C7B" w14:paraId="334DA54F" w14:textId="77777777" w:rsidTr="009361A0">
        <w:trPr>
          <w:trHeight w:val="157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26C01BC" w14:textId="77777777" w:rsidR="00195A7E" w:rsidRPr="00AB6C7B" w:rsidRDefault="00195A7E" w:rsidP="00CD4431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居住宅の被害状況</w:t>
            </w:r>
          </w:p>
        </w:tc>
        <w:tc>
          <w:tcPr>
            <w:tcW w:w="9590" w:type="dxa"/>
            <w:gridSpan w:val="7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48B5401" w14:textId="288F8A09" w:rsidR="00195A7E" w:rsidRPr="00AB6C7B" w:rsidRDefault="00195A7E" w:rsidP="009361A0">
            <w:pPr>
              <w:adjustRightInd w:val="0"/>
              <w:snapToGrid w:val="0"/>
              <w:spacing w:beforeLines="10" w:before="24" w:after="0" w:line="240" w:lineRule="auto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</w:t>
            </w:r>
            <w:r w:rsidR="00967FA9">
              <w:rPr>
                <w:rFonts w:ascii="ＭＳ ゴシック" w:eastAsia="ＭＳ ゴシック" w:hAnsi="ＭＳ ゴシック" w:cs="ＭＳ 明朝" w:hint="eastAsia"/>
                <w:sz w:val="20"/>
              </w:rPr>
              <w:t>該当するもの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に〇印を付けてください。 </w:t>
            </w:r>
          </w:p>
          <w:p w14:paraId="10226184" w14:textId="77777777" w:rsidR="00195A7E" w:rsidRPr="00AB6C7B" w:rsidRDefault="00195A7E" w:rsidP="009361A0">
            <w:pPr>
              <w:adjustRightInd w:val="0"/>
              <w:snapToGrid w:val="0"/>
              <w:spacing w:beforeLines="10" w:before="24" w:after="0" w:line="240" w:lineRule="auto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１．全　壊（修繕しても居住不能）</w:t>
            </w:r>
          </w:p>
          <w:p w14:paraId="1203AC72" w14:textId="77777777" w:rsidR="00195A7E" w:rsidRPr="00AB6C7B" w:rsidRDefault="00195A7E" w:rsidP="009361A0">
            <w:pPr>
              <w:adjustRightInd w:val="0"/>
              <w:snapToGrid w:val="0"/>
              <w:spacing w:beforeLines="10" w:before="24" w:after="0" w:line="240" w:lineRule="auto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２．半　壊（</w:t>
            </w:r>
            <w:r w:rsidRPr="000323F0">
              <w:rPr>
                <w:rFonts w:ascii="ＭＳ ゴシック" w:eastAsia="ＭＳ ゴシック" w:hAnsi="ＭＳ ゴシック" w:cs="ＭＳ 明朝" w:hint="eastAsia"/>
                <w:sz w:val="20"/>
              </w:rPr>
              <w:t>住宅として再利用できず、やむを得ず解体を行う者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>）</w:t>
            </w:r>
          </w:p>
          <w:p w14:paraId="31FB3A53" w14:textId="77777777" w:rsidR="00195A7E" w:rsidRDefault="00195A7E" w:rsidP="009361A0">
            <w:pPr>
              <w:adjustRightInd w:val="0"/>
              <w:snapToGrid w:val="0"/>
              <w:spacing w:beforeLines="10" w:before="24" w:after="0" w:line="240" w:lineRule="auto"/>
              <w:rPr>
                <w:rFonts w:ascii="ＭＳ ゴシック" w:eastAsia="ＭＳ ゴシック" w:hAnsi="ＭＳ ゴシック" w:cs="ＭＳ 明朝"/>
                <w:sz w:val="20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３．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半　壊（修繕すれば、居住可能）</w:t>
            </w:r>
          </w:p>
          <w:p w14:paraId="0DF962BD" w14:textId="77777777" w:rsidR="00195A7E" w:rsidRPr="00AB6C7B" w:rsidRDefault="00195A7E" w:rsidP="009361A0">
            <w:pPr>
              <w:adjustRightInd w:val="0"/>
              <w:snapToGrid w:val="0"/>
              <w:spacing w:beforeLines="10" w:before="24" w:after="0" w:line="240" w:lineRule="auto"/>
              <w:ind w:firstLineChars="300" w:firstLine="60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４．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その他（　　　　　　　　　　　　　　　　　　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　　　　　　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　　 ）</w:t>
            </w:r>
          </w:p>
        </w:tc>
      </w:tr>
      <w:tr w:rsidR="00195A7E" w:rsidRPr="00AB6C7B" w14:paraId="52348EFE" w14:textId="77777777" w:rsidTr="009361A0">
        <w:trPr>
          <w:trHeight w:val="2380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34AF4B6" w14:textId="77777777" w:rsidR="00195A7E" w:rsidRPr="00AB6C7B" w:rsidRDefault="00195A7E" w:rsidP="00967FA9">
            <w:pPr>
              <w:spacing w:after="0"/>
              <w:ind w:left="6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仮設住宅退去後の予定</w:t>
            </w:r>
          </w:p>
        </w:tc>
        <w:tc>
          <w:tcPr>
            <w:tcW w:w="9590" w:type="dxa"/>
            <w:gridSpan w:val="7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AA023" w14:textId="3AB2B301" w:rsidR="00195A7E" w:rsidRPr="00AB6C7B" w:rsidRDefault="00195A7E" w:rsidP="009361A0">
            <w:pPr>
              <w:spacing w:beforeLines="10" w:before="24" w:after="31"/>
              <w:ind w:left="2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</w:t>
            </w:r>
            <w:r w:rsidR="00967FA9">
              <w:rPr>
                <w:rFonts w:ascii="ＭＳ ゴシック" w:eastAsia="ＭＳ ゴシック" w:hAnsi="ＭＳ ゴシック" w:cs="ＭＳ 明朝" w:hint="eastAsia"/>
                <w:sz w:val="20"/>
              </w:rPr>
              <w:t>該当するもの</w:t>
            </w: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に〇印を付けてください。 </w:t>
            </w:r>
          </w:p>
          <w:p w14:paraId="5FFE5D7F" w14:textId="77777777" w:rsidR="00195A7E" w:rsidRPr="00AB6C7B" w:rsidRDefault="00195A7E" w:rsidP="009361A0">
            <w:pPr>
              <w:spacing w:beforeLines="10" w:before="24" w:after="0"/>
              <w:ind w:left="2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１．自己再建（現時点の再建計画〈どこに、いつ頃まで〉などがあればご記入ください。）</w:t>
            </w:r>
          </w:p>
          <w:p w14:paraId="3C55A894" w14:textId="77777777" w:rsidR="00195A7E" w:rsidRPr="00AB6C7B" w:rsidRDefault="00195A7E" w:rsidP="009361A0">
            <w:pPr>
              <w:spacing w:beforeLines="10" w:before="24" w:after="72"/>
              <w:ind w:left="1104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inline distT="0" distB="0" distL="0" distR="0" wp14:anchorId="455E7972" wp14:editId="5465D5B7">
                      <wp:extent cx="4940808" cy="309373"/>
                      <wp:effectExtent l="0" t="0" r="0" b="0"/>
                      <wp:docPr id="2164" name="Group 2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808" cy="309373"/>
                                <a:chOff x="0" y="0"/>
                                <a:chExt cx="4940808" cy="309373"/>
                              </a:xfrm>
                            </wpg:grpSpPr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0" y="18289"/>
                                  <a:ext cx="88392" cy="29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92" h="291084">
                                      <a:moveTo>
                                        <a:pt x="88392" y="291084"/>
                                      </a:moveTo>
                                      <a:cubicBezTo>
                                        <a:pt x="39624" y="291084"/>
                                        <a:pt x="0" y="288036"/>
                                        <a:pt x="0" y="283464"/>
                                      </a:cubicBezTo>
                                      <a:lnTo>
                                        <a:pt x="0" y="7620"/>
                                      </a:lnTo>
                                      <a:cubicBezTo>
                                        <a:pt x="0" y="3048"/>
                                        <a:pt x="39624" y="0"/>
                                        <a:pt x="88392" y="0"/>
                                      </a:cubicBezTo>
                                    </a:path>
                                  </a:pathLst>
                                </a:custGeom>
                                <a:ln w="457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4849368" y="0"/>
                                  <a:ext cx="91440" cy="307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307848">
                                      <a:moveTo>
                                        <a:pt x="0" y="0"/>
                                      </a:moveTo>
                                      <a:cubicBezTo>
                                        <a:pt x="50292" y="0"/>
                                        <a:pt x="91440" y="4572"/>
                                        <a:pt x="91440" y="7620"/>
                                      </a:cubicBezTo>
                                      <a:lnTo>
                                        <a:pt x="91440" y="300228"/>
                                      </a:lnTo>
                                      <a:cubicBezTo>
                                        <a:pt x="91440" y="303276"/>
                                        <a:pt x="50292" y="307848"/>
                                        <a:pt x="0" y="307848"/>
                                      </a:cubicBezTo>
                                    </a:path>
                                  </a:pathLst>
                                </a:custGeom>
                                <a:ln w="457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CF48A" id="Group 2164" o:spid="_x0000_s1026" style="width:389.05pt;height:24.35pt;mso-position-horizontal-relative:char;mso-position-vertical-relative:line" coordsize="49408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">
                      <v:shape id="Shape 112" o:spid="_x0000_s1027" style="position:absolute;top:182;width:883;height:2911;visibility:visible;mso-wrap-style:square;v-text-anchor:top" coordsize="88392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" path="m88392,291084c39624,291084,,288036,,283464l,7620c,3048,39624,,88392,e" filled="f" strokeweight=".36pt">
                        <v:stroke miterlimit="66585f" joinstyle="miter"/>
                        <v:path arrowok="t" textboxrect="0,0,88392,291084"/>
                      </v:shape>
                      <v:shape id="Shape 113" o:spid="_x0000_s1028" style="position:absolute;left:48493;width:915;height:3078;visibility:visible;mso-wrap-style:square;v-text-anchor:top" coordsize="91440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" path="m,c50292,,91440,4572,91440,7620r,292608c91440,303276,50292,307848,,307848e" filled="f" strokeweight=".36pt">
                        <v:stroke miterlimit="66585f" joinstyle="miter"/>
                        <v:path arrowok="t" textboxrect="0,0,91440,307848"/>
                      </v:shape>
                      <w10:anchorlock/>
                    </v:group>
                  </w:pict>
                </mc:Fallback>
              </mc:AlternateContent>
            </w:r>
          </w:p>
          <w:p w14:paraId="3D310EA2" w14:textId="77777777" w:rsidR="00195A7E" w:rsidRPr="00AB6C7B" w:rsidRDefault="00195A7E" w:rsidP="009361A0">
            <w:pPr>
              <w:spacing w:beforeLines="10" w:before="24" w:after="69"/>
              <w:ind w:left="2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２．公営住宅希望</w:t>
            </w:r>
          </w:p>
          <w:p w14:paraId="1E0B20AA" w14:textId="77777777" w:rsidR="00195A7E" w:rsidRPr="00AB6C7B" w:rsidRDefault="00195A7E" w:rsidP="009361A0">
            <w:pPr>
              <w:spacing w:beforeLines="10" w:before="24" w:after="69"/>
              <w:ind w:left="2"/>
              <w:rPr>
                <w:rFonts w:ascii="ＭＳ ゴシック" w:eastAsia="ＭＳ ゴシック" w:hAnsi="ＭＳ ゴシック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３．その他　　→　　　□　アパート　　　□　親戚宅　　　□　空家　　□　その他</w:t>
            </w:r>
          </w:p>
          <w:p w14:paraId="2BF0DBFF" w14:textId="77777777" w:rsidR="00195A7E" w:rsidRPr="00AB6C7B" w:rsidRDefault="00195A7E" w:rsidP="009361A0">
            <w:pPr>
              <w:spacing w:beforeLines="10" w:before="24" w:after="0"/>
              <w:ind w:left="2"/>
              <w:rPr>
                <w:rFonts w:ascii="ＭＳ ゴシック" w:eastAsia="ＭＳ ゴシック" w:hAnsi="ＭＳ ゴシック" w:hint="eastAsia"/>
              </w:rPr>
            </w:pPr>
            <w:r w:rsidRPr="00AB6C7B">
              <w:rPr>
                <w:rFonts w:ascii="ＭＳ ゴシック" w:eastAsia="ＭＳ ゴシック" w:hAnsi="ＭＳ ゴシック" w:cs="ＭＳ 明朝"/>
                <w:sz w:val="20"/>
              </w:rPr>
              <w:t xml:space="preserve">　　　４．未定</w:t>
            </w:r>
          </w:p>
        </w:tc>
      </w:tr>
    </w:tbl>
    <w:p w14:paraId="0D9C0B38" w14:textId="3DE90486" w:rsidR="00D14B36" w:rsidRPr="00164D07" w:rsidRDefault="00AB6C7B" w:rsidP="00164D07">
      <w:pPr>
        <w:tabs>
          <w:tab w:val="left" w:pos="4770"/>
          <w:tab w:val="right" w:pos="14598"/>
        </w:tabs>
        <w:spacing w:after="0"/>
        <w:ind w:right="-28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64D07">
        <w:rPr>
          <w:rFonts w:ascii="ＭＳ ゴシック" w:eastAsia="ＭＳ ゴシック" w:hAnsi="ＭＳ ゴシック" w:cs="ＭＳ 明朝"/>
          <w:sz w:val="21"/>
          <w:szCs w:val="24"/>
        </w:rPr>
        <w:t>令和６年</w:t>
      </w:r>
      <w:r w:rsidR="002C20BA" w:rsidRPr="00164D07">
        <w:rPr>
          <w:rFonts w:ascii="ＭＳ ゴシック" w:eastAsia="ＭＳ ゴシック" w:hAnsi="ＭＳ ゴシック" w:cs="ＭＳ 明朝" w:hint="eastAsia"/>
          <w:sz w:val="21"/>
          <w:szCs w:val="24"/>
        </w:rPr>
        <w:t xml:space="preserve">　</w:t>
      </w:r>
      <w:r w:rsidRPr="00164D07">
        <w:rPr>
          <w:rFonts w:ascii="ＭＳ ゴシック" w:eastAsia="ＭＳ ゴシック" w:hAnsi="ＭＳ ゴシック" w:cs="ＭＳ 明朝"/>
          <w:sz w:val="21"/>
          <w:szCs w:val="24"/>
        </w:rPr>
        <w:t>月　　日</w:t>
      </w:r>
    </w:p>
    <w:sectPr w:rsidR="00D14B36" w:rsidRPr="00164D07" w:rsidSect="00164D07">
      <w:pgSz w:w="11906" w:h="16838" w:code="9"/>
      <w:pgMar w:top="567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FD20" w14:textId="77777777" w:rsidR="00AB6C7B" w:rsidRDefault="00AB6C7B" w:rsidP="00AB6C7B">
      <w:pPr>
        <w:spacing w:after="0" w:line="240" w:lineRule="auto"/>
      </w:pPr>
      <w:r>
        <w:separator/>
      </w:r>
    </w:p>
  </w:endnote>
  <w:endnote w:type="continuationSeparator" w:id="0">
    <w:p w14:paraId="060B53DB" w14:textId="77777777" w:rsidR="00AB6C7B" w:rsidRDefault="00AB6C7B" w:rsidP="00AB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A221" w14:textId="77777777" w:rsidR="00AB6C7B" w:rsidRDefault="00AB6C7B" w:rsidP="00AB6C7B">
      <w:pPr>
        <w:spacing w:after="0" w:line="240" w:lineRule="auto"/>
      </w:pPr>
      <w:r>
        <w:separator/>
      </w:r>
    </w:p>
  </w:footnote>
  <w:footnote w:type="continuationSeparator" w:id="0">
    <w:p w14:paraId="20906DB6" w14:textId="77777777" w:rsidR="00AB6C7B" w:rsidRDefault="00AB6C7B" w:rsidP="00AB6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36"/>
    <w:rsid w:val="00012D8D"/>
    <w:rsid w:val="000323F0"/>
    <w:rsid w:val="00082924"/>
    <w:rsid w:val="000A0183"/>
    <w:rsid w:val="000E57ED"/>
    <w:rsid w:val="00117DEA"/>
    <w:rsid w:val="001342F1"/>
    <w:rsid w:val="00145870"/>
    <w:rsid w:val="00164D07"/>
    <w:rsid w:val="00195A7E"/>
    <w:rsid w:val="002336DF"/>
    <w:rsid w:val="00236209"/>
    <w:rsid w:val="00265C9D"/>
    <w:rsid w:val="002C20BA"/>
    <w:rsid w:val="002C362C"/>
    <w:rsid w:val="002D645F"/>
    <w:rsid w:val="00326C9D"/>
    <w:rsid w:val="0039132A"/>
    <w:rsid w:val="003C3F52"/>
    <w:rsid w:val="003E121D"/>
    <w:rsid w:val="0047288E"/>
    <w:rsid w:val="004A10CF"/>
    <w:rsid w:val="004B428F"/>
    <w:rsid w:val="004E16B7"/>
    <w:rsid w:val="00541099"/>
    <w:rsid w:val="005A0BF1"/>
    <w:rsid w:val="0060246D"/>
    <w:rsid w:val="006262A9"/>
    <w:rsid w:val="00667B71"/>
    <w:rsid w:val="00760F09"/>
    <w:rsid w:val="00791961"/>
    <w:rsid w:val="008930A8"/>
    <w:rsid w:val="008A09F1"/>
    <w:rsid w:val="008D1B6F"/>
    <w:rsid w:val="008E7743"/>
    <w:rsid w:val="0093324D"/>
    <w:rsid w:val="009361A0"/>
    <w:rsid w:val="009442B4"/>
    <w:rsid w:val="00967FA9"/>
    <w:rsid w:val="009968C5"/>
    <w:rsid w:val="009A7CDE"/>
    <w:rsid w:val="009F5661"/>
    <w:rsid w:val="00A47736"/>
    <w:rsid w:val="00AB6C7B"/>
    <w:rsid w:val="00AD133B"/>
    <w:rsid w:val="00B54A0B"/>
    <w:rsid w:val="00B924D1"/>
    <w:rsid w:val="00BB0B31"/>
    <w:rsid w:val="00BB177A"/>
    <w:rsid w:val="00C346A9"/>
    <w:rsid w:val="00CA3C97"/>
    <w:rsid w:val="00CD4431"/>
    <w:rsid w:val="00D14B36"/>
    <w:rsid w:val="00D21627"/>
    <w:rsid w:val="00D7265E"/>
    <w:rsid w:val="00D857E1"/>
    <w:rsid w:val="00DC0743"/>
    <w:rsid w:val="00DD4274"/>
    <w:rsid w:val="00EE3E59"/>
    <w:rsid w:val="00EF40E5"/>
    <w:rsid w:val="00F4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880FD"/>
  <w15:docId w15:val="{A07A7015-B8D2-4818-AA34-C8BC068A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6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C7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B6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C7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CFAC-6D2F-4DD7-A9E4-A126EF2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Ü%î-O–eE3¼.xlsx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Ü%î-O–eE3¼.xlsx</dc:title>
  <dc:subject/>
  <dc:creator>23-054</dc:creator>
  <cp:keywords/>
  <cp:lastModifiedBy>橋本　紗希</cp:lastModifiedBy>
  <cp:revision>26</cp:revision>
  <cp:lastPrinted>2024-02-14T04:45:00Z</cp:lastPrinted>
  <dcterms:created xsi:type="dcterms:W3CDTF">2024-02-09T09:15:00Z</dcterms:created>
  <dcterms:modified xsi:type="dcterms:W3CDTF">2024-03-15T05:42:00Z</dcterms:modified>
</cp:coreProperties>
</file>